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DD" w:rsidRPr="00B96D16" w:rsidRDefault="008B0A19" w:rsidP="003313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313DD">
        <w:rPr>
          <w:rFonts w:ascii="Times New Roman" w:hAnsi="Times New Roman" w:cs="Times New Roman"/>
          <w:b/>
          <w:sz w:val="28"/>
          <w:szCs w:val="28"/>
        </w:rPr>
        <w:t>аблица</w:t>
      </w:r>
    </w:p>
    <w:p w:rsidR="003313DD" w:rsidRPr="00D71359" w:rsidRDefault="00403D3E" w:rsidP="00331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03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 областной Спартакиады среди обучающихся</w:t>
      </w:r>
      <w:r w:rsidRPr="00D71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13DD" w:rsidRPr="00D7135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Орловской области</w:t>
      </w:r>
      <w:r w:rsidR="003313DD" w:rsidRPr="00D71359">
        <w:rPr>
          <w:rFonts w:ascii="Times New Roman" w:hAnsi="Times New Roman" w:cs="Times New Roman"/>
          <w:sz w:val="28"/>
          <w:szCs w:val="28"/>
        </w:rPr>
        <w:t xml:space="preserve"> в 2021-2022 учебном году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6"/>
        <w:gridCol w:w="2681"/>
        <w:gridCol w:w="7"/>
        <w:gridCol w:w="1151"/>
        <w:gridCol w:w="1405"/>
        <w:gridCol w:w="12"/>
        <w:gridCol w:w="1273"/>
        <w:gridCol w:w="1421"/>
        <w:gridCol w:w="1701"/>
        <w:gridCol w:w="1559"/>
        <w:gridCol w:w="1134"/>
        <w:gridCol w:w="1417"/>
        <w:gridCol w:w="993"/>
        <w:gridCol w:w="708"/>
      </w:tblGrid>
      <w:tr w:rsidR="00CE51FC" w:rsidRPr="00D71359" w:rsidTr="00221170">
        <w:trPr>
          <w:cantSplit/>
          <w:trHeight w:val="303"/>
        </w:trPr>
        <w:tc>
          <w:tcPr>
            <w:tcW w:w="556" w:type="dxa"/>
            <w:vMerge w:val="restart"/>
          </w:tcPr>
          <w:p w:rsidR="00CE51FC" w:rsidRPr="00A421A5" w:rsidRDefault="00CE51FC" w:rsidP="00526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E51FC" w:rsidRPr="00A421A5" w:rsidRDefault="00CE51FC" w:rsidP="00526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81" w:type="dxa"/>
            <w:vMerge w:val="restart"/>
          </w:tcPr>
          <w:p w:rsidR="00CE51FC" w:rsidRPr="00A421A5" w:rsidRDefault="00CE51FC" w:rsidP="00526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</w:p>
          <w:p w:rsidR="00CE51FC" w:rsidRPr="00A421A5" w:rsidRDefault="00CE51FC" w:rsidP="00526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1080" w:type="dxa"/>
            <w:gridSpan w:val="10"/>
          </w:tcPr>
          <w:p w:rsidR="00CE51FC" w:rsidRPr="007C0731" w:rsidRDefault="00CE51FC" w:rsidP="00526C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731">
              <w:rPr>
                <w:rFonts w:ascii="Times New Roman" w:hAnsi="Times New Roman" w:cs="Times New Roman"/>
                <w:b/>
                <w:sz w:val="26"/>
                <w:szCs w:val="26"/>
              </w:rPr>
              <w:t>Вид программы</w:t>
            </w:r>
          </w:p>
        </w:tc>
        <w:tc>
          <w:tcPr>
            <w:tcW w:w="1701" w:type="dxa"/>
            <w:gridSpan w:val="2"/>
            <w:vMerge w:val="restart"/>
          </w:tcPr>
          <w:p w:rsidR="00CE51FC" w:rsidRPr="00221170" w:rsidRDefault="00221170" w:rsidP="00526C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170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</w:tr>
      <w:tr w:rsidR="00CE51FC" w:rsidRPr="00D71359" w:rsidTr="00221170">
        <w:trPr>
          <w:cantSplit/>
          <w:trHeight w:val="291"/>
        </w:trPr>
        <w:tc>
          <w:tcPr>
            <w:tcW w:w="556" w:type="dxa"/>
            <w:vMerge/>
          </w:tcPr>
          <w:p w:rsidR="00CE51FC" w:rsidRPr="00A421A5" w:rsidRDefault="00CE51FC" w:rsidP="00526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1" w:type="dxa"/>
            <w:vMerge/>
          </w:tcPr>
          <w:p w:rsidR="00CE51FC" w:rsidRPr="00A421A5" w:rsidRDefault="00CE51FC" w:rsidP="00526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dxa"/>
            <w:gridSpan w:val="2"/>
          </w:tcPr>
          <w:p w:rsidR="00CE51FC" w:rsidRPr="007C0731" w:rsidRDefault="00CE51FC" w:rsidP="007C0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31">
              <w:rPr>
                <w:rFonts w:ascii="Times New Roman" w:hAnsi="Times New Roman" w:cs="Times New Roman"/>
                <w:b/>
                <w:sz w:val="24"/>
                <w:szCs w:val="24"/>
              </w:rPr>
              <w:t>шашки</w:t>
            </w:r>
          </w:p>
        </w:tc>
        <w:tc>
          <w:tcPr>
            <w:tcW w:w="1405" w:type="dxa"/>
          </w:tcPr>
          <w:p w:rsidR="00CE51FC" w:rsidRPr="007C0731" w:rsidRDefault="00CE51FC" w:rsidP="0036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31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285" w:type="dxa"/>
            <w:gridSpan w:val="2"/>
          </w:tcPr>
          <w:p w:rsidR="00CE51FC" w:rsidRPr="007C0731" w:rsidRDefault="00CE51FC" w:rsidP="0052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073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7C073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C0731">
              <w:rPr>
                <w:rFonts w:ascii="Times New Roman" w:hAnsi="Times New Roman" w:cs="Times New Roman"/>
                <w:b/>
                <w:sz w:val="24"/>
                <w:szCs w:val="24"/>
              </w:rPr>
              <w:t>атл</w:t>
            </w:r>
            <w:proofErr w:type="spellEnd"/>
          </w:p>
        </w:tc>
        <w:tc>
          <w:tcPr>
            <w:tcW w:w="1421" w:type="dxa"/>
          </w:tcPr>
          <w:p w:rsidR="007C0731" w:rsidRPr="007C0731" w:rsidRDefault="007C0731" w:rsidP="007C0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/ </w:t>
            </w:r>
            <w:proofErr w:type="spellStart"/>
            <w:r w:rsidR="00CE51FC" w:rsidRPr="007C0731">
              <w:rPr>
                <w:rFonts w:ascii="Times New Roman" w:hAnsi="Times New Roman" w:cs="Times New Roman"/>
                <w:b/>
                <w:sz w:val="24"/>
                <w:szCs w:val="24"/>
              </w:rPr>
              <w:t>гим</w:t>
            </w:r>
            <w:proofErr w:type="spellEnd"/>
          </w:p>
        </w:tc>
        <w:tc>
          <w:tcPr>
            <w:tcW w:w="1701" w:type="dxa"/>
          </w:tcPr>
          <w:p w:rsidR="00CE51FC" w:rsidRPr="007C0731" w:rsidRDefault="00CE51FC" w:rsidP="0052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31">
              <w:rPr>
                <w:rFonts w:ascii="Times New Roman" w:hAnsi="Times New Roman" w:cs="Times New Roman"/>
                <w:b/>
                <w:sz w:val="24"/>
                <w:szCs w:val="24"/>
              </w:rPr>
              <w:t>скакалка</w:t>
            </w:r>
          </w:p>
        </w:tc>
        <w:tc>
          <w:tcPr>
            <w:tcW w:w="1559" w:type="dxa"/>
          </w:tcPr>
          <w:p w:rsidR="00CE51FC" w:rsidRPr="007C0731" w:rsidRDefault="00CE51FC" w:rsidP="0052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31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  <w:tc>
          <w:tcPr>
            <w:tcW w:w="1134" w:type="dxa"/>
          </w:tcPr>
          <w:p w:rsidR="00CE51FC" w:rsidRPr="007C0731" w:rsidRDefault="00CE51FC" w:rsidP="0052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31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1417" w:type="dxa"/>
          </w:tcPr>
          <w:p w:rsidR="00CE51FC" w:rsidRPr="007C0731" w:rsidRDefault="00CE51FC" w:rsidP="007C0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073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7C0731">
              <w:rPr>
                <w:rFonts w:ascii="Times New Roman" w:hAnsi="Times New Roman" w:cs="Times New Roman"/>
                <w:b/>
                <w:sz w:val="24"/>
                <w:szCs w:val="24"/>
              </w:rPr>
              <w:t>/бол 3х3</w:t>
            </w:r>
          </w:p>
        </w:tc>
        <w:tc>
          <w:tcPr>
            <w:tcW w:w="1701" w:type="dxa"/>
            <w:gridSpan w:val="2"/>
            <w:vMerge/>
          </w:tcPr>
          <w:p w:rsidR="00CE51FC" w:rsidRDefault="00CE51FC" w:rsidP="00526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170" w:rsidRPr="00D71359" w:rsidTr="00221170">
        <w:trPr>
          <w:cantSplit/>
          <w:trHeight w:val="315"/>
        </w:trPr>
        <w:tc>
          <w:tcPr>
            <w:tcW w:w="556" w:type="dxa"/>
            <w:vMerge/>
          </w:tcPr>
          <w:p w:rsidR="00221170" w:rsidRPr="00A421A5" w:rsidRDefault="00221170" w:rsidP="00526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1" w:type="dxa"/>
            <w:vMerge/>
          </w:tcPr>
          <w:p w:rsidR="00221170" w:rsidRPr="00A421A5" w:rsidRDefault="00221170" w:rsidP="00526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dxa"/>
            <w:gridSpan w:val="2"/>
          </w:tcPr>
          <w:p w:rsidR="00221170" w:rsidRPr="00A421A5" w:rsidRDefault="00221170" w:rsidP="00526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405" w:type="dxa"/>
          </w:tcPr>
          <w:p w:rsidR="00221170" w:rsidRPr="00A421A5" w:rsidRDefault="00221170" w:rsidP="00360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285" w:type="dxa"/>
            <w:gridSpan w:val="2"/>
          </w:tcPr>
          <w:p w:rsidR="00221170" w:rsidRDefault="00221170" w:rsidP="00956F2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54F48">
              <w:rPr>
                <w:rFonts w:ascii="Times New Roman" w:hAnsi="Times New Roman" w:cs="Times New Roman"/>
                <w:sz w:val="26"/>
                <w:szCs w:val="26"/>
              </w:rPr>
              <w:t>есто</w:t>
            </w:r>
          </w:p>
        </w:tc>
        <w:tc>
          <w:tcPr>
            <w:tcW w:w="1421" w:type="dxa"/>
          </w:tcPr>
          <w:p w:rsidR="00221170" w:rsidRDefault="00221170" w:rsidP="00956F2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54F48">
              <w:rPr>
                <w:rFonts w:ascii="Times New Roman" w:hAnsi="Times New Roman" w:cs="Times New Roman"/>
                <w:sz w:val="26"/>
                <w:szCs w:val="26"/>
              </w:rPr>
              <w:t>есто</w:t>
            </w:r>
          </w:p>
        </w:tc>
        <w:tc>
          <w:tcPr>
            <w:tcW w:w="1701" w:type="dxa"/>
          </w:tcPr>
          <w:p w:rsidR="00221170" w:rsidRDefault="00221170" w:rsidP="00956F2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54F48">
              <w:rPr>
                <w:rFonts w:ascii="Times New Roman" w:hAnsi="Times New Roman" w:cs="Times New Roman"/>
                <w:sz w:val="26"/>
                <w:szCs w:val="26"/>
              </w:rPr>
              <w:t>есто</w:t>
            </w:r>
          </w:p>
        </w:tc>
        <w:tc>
          <w:tcPr>
            <w:tcW w:w="1559" w:type="dxa"/>
          </w:tcPr>
          <w:p w:rsidR="00221170" w:rsidRDefault="00221170" w:rsidP="00956F2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54F48">
              <w:rPr>
                <w:rFonts w:ascii="Times New Roman" w:hAnsi="Times New Roman" w:cs="Times New Roman"/>
                <w:sz w:val="26"/>
                <w:szCs w:val="26"/>
              </w:rPr>
              <w:t>есто</w:t>
            </w:r>
          </w:p>
        </w:tc>
        <w:tc>
          <w:tcPr>
            <w:tcW w:w="1134" w:type="dxa"/>
          </w:tcPr>
          <w:p w:rsidR="00221170" w:rsidRDefault="00221170" w:rsidP="00956F2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54F48">
              <w:rPr>
                <w:rFonts w:ascii="Times New Roman" w:hAnsi="Times New Roman" w:cs="Times New Roman"/>
                <w:sz w:val="26"/>
                <w:szCs w:val="26"/>
              </w:rPr>
              <w:t>есто</w:t>
            </w:r>
          </w:p>
        </w:tc>
        <w:tc>
          <w:tcPr>
            <w:tcW w:w="1417" w:type="dxa"/>
          </w:tcPr>
          <w:p w:rsidR="00221170" w:rsidRDefault="00221170" w:rsidP="00956F2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54F48">
              <w:rPr>
                <w:rFonts w:ascii="Times New Roman" w:hAnsi="Times New Roman" w:cs="Times New Roman"/>
                <w:sz w:val="26"/>
                <w:szCs w:val="26"/>
              </w:rPr>
              <w:t>есто</w:t>
            </w:r>
          </w:p>
        </w:tc>
        <w:tc>
          <w:tcPr>
            <w:tcW w:w="993" w:type="dxa"/>
            <w:vMerge w:val="restart"/>
          </w:tcPr>
          <w:p w:rsidR="00221170" w:rsidRDefault="00221170" w:rsidP="002211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мест</w:t>
            </w:r>
          </w:p>
        </w:tc>
        <w:tc>
          <w:tcPr>
            <w:tcW w:w="708" w:type="dxa"/>
            <w:vMerge w:val="restart"/>
          </w:tcPr>
          <w:p w:rsidR="00221170" w:rsidRDefault="00221170" w:rsidP="002211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640CB5" w:rsidRPr="00D71359" w:rsidTr="007E6594">
        <w:trPr>
          <w:cantSplit/>
          <w:trHeight w:val="402"/>
        </w:trPr>
        <w:tc>
          <w:tcPr>
            <w:tcW w:w="556" w:type="dxa"/>
            <w:vMerge/>
          </w:tcPr>
          <w:p w:rsidR="00640CB5" w:rsidRPr="00A421A5" w:rsidRDefault="00640CB5" w:rsidP="00526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1" w:type="dxa"/>
            <w:vMerge/>
          </w:tcPr>
          <w:p w:rsidR="00640CB5" w:rsidRPr="00A421A5" w:rsidRDefault="00640CB5" w:rsidP="00526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dxa"/>
            <w:gridSpan w:val="2"/>
          </w:tcPr>
          <w:p w:rsidR="00640CB5" w:rsidRPr="007B2FC2" w:rsidRDefault="00640CB5" w:rsidP="002211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-да</w:t>
            </w:r>
            <w:proofErr w:type="gramEnd"/>
          </w:p>
        </w:tc>
        <w:tc>
          <w:tcPr>
            <w:tcW w:w="1405" w:type="dxa"/>
          </w:tcPr>
          <w:p w:rsidR="00640CB5" w:rsidRPr="00A421A5" w:rsidRDefault="00640CB5" w:rsidP="0064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-да</w:t>
            </w:r>
            <w:proofErr w:type="gramEnd"/>
          </w:p>
        </w:tc>
        <w:tc>
          <w:tcPr>
            <w:tcW w:w="1285" w:type="dxa"/>
            <w:gridSpan w:val="2"/>
          </w:tcPr>
          <w:p w:rsidR="00640CB5" w:rsidRPr="00A421A5" w:rsidRDefault="00640CB5" w:rsidP="00526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-да</w:t>
            </w:r>
            <w:proofErr w:type="gramEnd"/>
          </w:p>
        </w:tc>
        <w:tc>
          <w:tcPr>
            <w:tcW w:w="1421" w:type="dxa"/>
          </w:tcPr>
          <w:p w:rsidR="00640CB5" w:rsidRPr="00A421A5" w:rsidRDefault="00640CB5" w:rsidP="00526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-да</w:t>
            </w:r>
            <w:proofErr w:type="gramEnd"/>
          </w:p>
        </w:tc>
        <w:tc>
          <w:tcPr>
            <w:tcW w:w="1701" w:type="dxa"/>
          </w:tcPr>
          <w:p w:rsidR="00640CB5" w:rsidRPr="00A421A5" w:rsidRDefault="00640CB5" w:rsidP="00526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-да</w:t>
            </w:r>
            <w:proofErr w:type="gramEnd"/>
          </w:p>
        </w:tc>
        <w:tc>
          <w:tcPr>
            <w:tcW w:w="1559" w:type="dxa"/>
          </w:tcPr>
          <w:p w:rsidR="00640CB5" w:rsidRPr="00A421A5" w:rsidRDefault="00640CB5" w:rsidP="00526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-да</w:t>
            </w:r>
            <w:proofErr w:type="gramEnd"/>
          </w:p>
        </w:tc>
        <w:tc>
          <w:tcPr>
            <w:tcW w:w="1134" w:type="dxa"/>
          </w:tcPr>
          <w:p w:rsidR="00640CB5" w:rsidRPr="00A421A5" w:rsidRDefault="00640CB5" w:rsidP="00526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-да</w:t>
            </w:r>
            <w:proofErr w:type="gramEnd"/>
          </w:p>
        </w:tc>
        <w:tc>
          <w:tcPr>
            <w:tcW w:w="1417" w:type="dxa"/>
          </w:tcPr>
          <w:p w:rsidR="00640CB5" w:rsidRPr="00A421A5" w:rsidRDefault="00640CB5" w:rsidP="00526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-да</w:t>
            </w:r>
            <w:proofErr w:type="gramEnd"/>
          </w:p>
        </w:tc>
        <w:tc>
          <w:tcPr>
            <w:tcW w:w="993" w:type="dxa"/>
            <w:vMerge/>
          </w:tcPr>
          <w:p w:rsidR="00640CB5" w:rsidRDefault="00640CB5" w:rsidP="00221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640CB5" w:rsidRDefault="00640CB5" w:rsidP="00526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170" w:rsidRPr="00D71359" w:rsidTr="00261643">
        <w:tc>
          <w:tcPr>
            <w:tcW w:w="16018" w:type="dxa"/>
            <w:gridSpan w:val="14"/>
            <w:tcBorders>
              <w:bottom w:val="nil"/>
            </w:tcBorders>
          </w:tcPr>
          <w:p w:rsidR="00221170" w:rsidRPr="003313DD" w:rsidRDefault="00221170" w:rsidP="002211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3DD">
              <w:rPr>
                <w:rFonts w:ascii="Times New Roman" w:hAnsi="Times New Roman" w:cs="Times New Roman"/>
                <w:b/>
                <w:sz w:val="26"/>
                <w:szCs w:val="26"/>
              </w:rPr>
              <w:t>1 ГРУППА</w:t>
            </w:r>
          </w:p>
        </w:tc>
      </w:tr>
      <w:tr w:rsidR="00B72EFF" w:rsidRPr="00D71359" w:rsidTr="005B6491">
        <w:tc>
          <w:tcPr>
            <w:tcW w:w="556" w:type="dxa"/>
          </w:tcPr>
          <w:p w:rsidR="00B72EFF" w:rsidRPr="00A421A5" w:rsidRDefault="00B72EFF" w:rsidP="00F52E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88" w:type="dxa"/>
            <w:gridSpan w:val="2"/>
          </w:tcPr>
          <w:p w:rsidR="00B72EFF" w:rsidRPr="00A421A5" w:rsidRDefault="00B72EFF" w:rsidP="00006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1A5">
              <w:rPr>
                <w:rFonts w:ascii="Times New Roman" w:hAnsi="Times New Roman" w:cs="Times New Roman"/>
                <w:sz w:val="26"/>
                <w:szCs w:val="26"/>
              </w:rPr>
              <w:t xml:space="preserve">г. Мценск </w:t>
            </w:r>
          </w:p>
        </w:tc>
        <w:tc>
          <w:tcPr>
            <w:tcW w:w="1151" w:type="dxa"/>
          </w:tcPr>
          <w:p w:rsidR="00B72EFF" w:rsidRPr="007B2FC2" w:rsidRDefault="00B72EFF" w:rsidP="00F52E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417" w:type="dxa"/>
            <w:gridSpan w:val="2"/>
          </w:tcPr>
          <w:p w:rsidR="00B72EFF" w:rsidRPr="00731ECA" w:rsidRDefault="00731ECA" w:rsidP="00F52E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31E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-II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B72EFF" w:rsidRPr="00640CB5" w:rsidRDefault="00B72EFF" w:rsidP="00F52E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421" w:type="dxa"/>
          </w:tcPr>
          <w:p w:rsidR="00B72EFF" w:rsidRPr="00A421A5" w:rsidRDefault="0061360E" w:rsidP="00F5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2EFF" w:rsidRPr="00731ECA" w:rsidRDefault="00731ECA" w:rsidP="00F52E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559" w:type="dxa"/>
          </w:tcPr>
          <w:p w:rsidR="00B72EFF" w:rsidRPr="00731ECA" w:rsidRDefault="00731ECA" w:rsidP="00F52E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</w:tcPr>
          <w:p w:rsidR="00B72EFF" w:rsidRPr="00A421A5" w:rsidRDefault="00B72EFF" w:rsidP="00F5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72EFF" w:rsidRPr="00A421A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2EFF" w:rsidRPr="00A421A5" w:rsidRDefault="00B72EFF" w:rsidP="002C7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72EFF" w:rsidRPr="00A421A5" w:rsidRDefault="00B72EFF" w:rsidP="002C7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EFF" w:rsidRPr="00D71359" w:rsidTr="007B32A2">
        <w:tc>
          <w:tcPr>
            <w:tcW w:w="556" w:type="dxa"/>
          </w:tcPr>
          <w:p w:rsidR="00B72EFF" w:rsidRPr="00A421A5" w:rsidRDefault="00B72EFF" w:rsidP="00526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88" w:type="dxa"/>
            <w:gridSpan w:val="2"/>
          </w:tcPr>
          <w:p w:rsidR="00B72EFF" w:rsidRPr="00A421A5" w:rsidRDefault="00B72EFF" w:rsidP="00006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1A5">
              <w:rPr>
                <w:rFonts w:ascii="Times New Roman" w:hAnsi="Times New Roman" w:cs="Times New Roman"/>
                <w:sz w:val="26"/>
                <w:szCs w:val="26"/>
              </w:rPr>
              <w:t xml:space="preserve">Глазуновский </w:t>
            </w:r>
          </w:p>
        </w:tc>
        <w:tc>
          <w:tcPr>
            <w:tcW w:w="1151" w:type="dxa"/>
          </w:tcPr>
          <w:p w:rsidR="00B72EFF" w:rsidRPr="0000651B" w:rsidRDefault="00B72EFF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0651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417" w:type="dxa"/>
            <w:gridSpan w:val="2"/>
          </w:tcPr>
          <w:p w:rsidR="00B72EFF" w:rsidRPr="00731ECA" w:rsidRDefault="00B72EFF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B72EFF" w:rsidRPr="00640CB5" w:rsidRDefault="00B72EFF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421" w:type="dxa"/>
          </w:tcPr>
          <w:p w:rsidR="00B72EFF" w:rsidRPr="0061360E" w:rsidRDefault="0061360E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2EFF" w:rsidRPr="00731ECA" w:rsidRDefault="00731ECA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559" w:type="dxa"/>
          </w:tcPr>
          <w:p w:rsidR="00B72EFF" w:rsidRPr="00731ECA" w:rsidRDefault="00731ECA" w:rsidP="00731ECA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   III</w:t>
            </w:r>
          </w:p>
        </w:tc>
        <w:tc>
          <w:tcPr>
            <w:tcW w:w="1134" w:type="dxa"/>
          </w:tcPr>
          <w:p w:rsidR="00B72EFF" w:rsidRPr="003313DD" w:rsidRDefault="00B72EFF" w:rsidP="002C7A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72EFF" w:rsidRPr="00A421A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72EFF" w:rsidRPr="00A421A5" w:rsidRDefault="00B72EFF" w:rsidP="002C7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72EFF" w:rsidRPr="00A421A5" w:rsidRDefault="00B72EFF" w:rsidP="002C7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EFF" w:rsidRPr="00D71359" w:rsidTr="00B501B6">
        <w:tc>
          <w:tcPr>
            <w:tcW w:w="556" w:type="dxa"/>
          </w:tcPr>
          <w:p w:rsidR="00B72EFF" w:rsidRPr="00A421A5" w:rsidRDefault="00B72EFF" w:rsidP="00526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88" w:type="dxa"/>
            <w:gridSpan w:val="2"/>
          </w:tcPr>
          <w:p w:rsidR="00B72EFF" w:rsidRPr="00A421A5" w:rsidRDefault="00B72EFF" w:rsidP="00526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Новодеревеньковский</w:t>
            </w:r>
            <w:proofErr w:type="spellEnd"/>
          </w:p>
        </w:tc>
        <w:tc>
          <w:tcPr>
            <w:tcW w:w="1151" w:type="dxa"/>
          </w:tcPr>
          <w:p w:rsidR="00B72EFF" w:rsidRPr="0000651B" w:rsidRDefault="00B72EFF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417" w:type="dxa"/>
            <w:gridSpan w:val="2"/>
          </w:tcPr>
          <w:p w:rsidR="00B72EFF" w:rsidRPr="00731ECA" w:rsidRDefault="00731ECA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31E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- II</w:t>
            </w:r>
          </w:p>
        </w:tc>
        <w:tc>
          <w:tcPr>
            <w:tcW w:w="1273" w:type="dxa"/>
          </w:tcPr>
          <w:p w:rsidR="00B72EFF" w:rsidRPr="00640CB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421" w:type="dxa"/>
          </w:tcPr>
          <w:p w:rsidR="00B72EFF" w:rsidRPr="0061360E" w:rsidRDefault="0061360E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136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B72EFF" w:rsidRPr="00731ECA" w:rsidRDefault="00731ECA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31E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559" w:type="dxa"/>
          </w:tcPr>
          <w:p w:rsidR="00B72EFF" w:rsidRPr="00731ECA" w:rsidRDefault="00731ECA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31E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</w:tcPr>
          <w:p w:rsidR="00B72EFF" w:rsidRPr="00A421A5" w:rsidRDefault="00B72EFF" w:rsidP="002C7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72EFF" w:rsidRPr="00A421A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72EFF" w:rsidRPr="00A421A5" w:rsidRDefault="00B72EFF" w:rsidP="002C7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72EFF" w:rsidRPr="00A421A5" w:rsidRDefault="00B72EFF" w:rsidP="002C7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EFF" w:rsidRPr="00D71359" w:rsidTr="00B54924">
        <w:tc>
          <w:tcPr>
            <w:tcW w:w="556" w:type="dxa"/>
          </w:tcPr>
          <w:p w:rsidR="00B72EFF" w:rsidRPr="00A421A5" w:rsidRDefault="00B72EFF" w:rsidP="00526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88" w:type="dxa"/>
            <w:gridSpan w:val="2"/>
          </w:tcPr>
          <w:p w:rsidR="00B72EFF" w:rsidRPr="00A421A5" w:rsidRDefault="00B72EFF" w:rsidP="00526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Новосильский</w:t>
            </w:r>
            <w:proofErr w:type="spellEnd"/>
          </w:p>
        </w:tc>
        <w:tc>
          <w:tcPr>
            <w:tcW w:w="1151" w:type="dxa"/>
          </w:tcPr>
          <w:p w:rsidR="00B72EFF" w:rsidRPr="007B2FC2" w:rsidRDefault="00B72EFF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B72EFF" w:rsidRPr="00731ECA" w:rsidRDefault="00731ECA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31E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273" w:type="dxa"/>
          </w:tcPr>
          <w:p w:rsidR="00B72EFF" w:rsidRPr="00640CB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21" w:type="dxa"/>
          </w:tcPr>
          <w:p w:rsidR="00B72EFF" w:rsidRPr="0061360E" w:rsidRDefault="0061360E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136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B72EFF" w:rsidRPr="00A421A5" w:rsidRDefault="00731ECA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B72EFF" w:rsidRPr="00A421A5" w:rsidRDefault="00731ECA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B72EFF" w:rsidRPr="00A421A5" w:rsidRDefault="00B72EFF" w:rsidP="002C7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72EFF" w:rsidRPr="00A421A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72EFF" w:rsidRPr="00A421A5" w:rsidRDefault="00B72EFF" w:rsidP="002C7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72EFF" w:rsidRPr="00A421A5" w:rsidRDefault="00B72EFF" w:rsidP="002C7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EFF" w:rsidRPr="00D71359" w:rsidTr="00256E50">
        <w:tc>
          <w:tcPr>
            <w:tcW w:w="556" w:type="dxa"/>
          </w:tcPr>
          <w:p w:rsidR="00B72EFF" w:rsidRPr="00A421A5" w:rsidRDefault="00B72EFF" w:rsidP="00526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88" w:type="dxa"/>
            <w:gridSpan w:val="2"/>
          </w:tcPr>
          <w:p w:rsidR="00B72EFF" w:rsidRPr="00A421A5" w:rsidRDefault="00B72EFF" w:rsidP="00526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Урицкий</w:t>
            </w:r>
          </w:p>
        </w:tc>
        <w:tc>
          <w:tcPr>
            <w:tcW w:w="1151" w:type="dxa"/>
          </w:tcPr>
          <w:p w:rsidR="00B72EFF" w:rsidRPr="0000651B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65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gridSpan w:val="2"/>
          </w:tcPr>
          <w:p w:rsidR="00B72EFF" w:rsidRPr="00A421A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</w:tcPr>
          <w:p w:rsidR="00B72EFF" w:rsidRPr="00640CB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21" w:type="dxa"/>
          </w:tcPr>
          <w:p w:rsidR="00B72EFF" w:rsidRPr="0061360E" w:rsidRDefault="0061360E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</w:tcPr>
          <w:p w:rsidR="00B72EFF" w:rsidRPr="00A421A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72EFF" w:rsidRPr="00A421A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72EFF" w:rsidRPr="00A421A5" w:rsidRDefault="00B72EFF" w:rsidP="002C7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72EFF" w:rsidRPr="00A421A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72EFF" w:rsidRPr="00A421A5" w:rsidRDefault="00B72EFF" w:rsidP="002C7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72EFF" w:rsidRPr="00A421A5" w:rsidRDefault="00B72EFF" w:rsidP="002C7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886" w:rsidRPr="00D71359" w:rsidTr="00956F2E">
        <w:tc>
          <w:tcPr>
            <w:tcW w:w="16018" w:type="dxa"/>
            <w:gridSpan w:val="14"/>
          </w:tcPr>
          <w:p w:rsidR="00C63886" w:rsidRPr="003313DD" w:rsidRDefault="00C63886" w:rsidP="002C7A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3DD">
              <w:rPr>
                <w:rFonts w:ascii="Times New Roman" w:hAnsi="Times New Roman" w:cs="Times New Roman"/>
                <w:b/>
                <w:sz w:val="26"/>
                <w:szCs w:val="26"/>
              </w:rPr>
              <w:t>2 ГРУППА</w:t>
            </w:r>
          </w:p>
        </w:tc>
      </w:tr>
      <w:tr w:rsidR="00B72EFF" w:rsidRPr="00D71359" w:rsidTr="0057736E">
        <w:tc>
          <w:tcPr>
            <w:tcW w:w="556" w:type="dxa"/>
          </w:tcPr>
          <w:p w:rsidR="00B72EFF" w:rsidRPr="00A421A5" w:rsidRDefault="00B72EFF" w:rsidP="00526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88" w:type="dxa"/>
            <w:gridSpan w:val="2"/>
          </w:tcPr>
          <w:p w:rsidR="00B72EFF" w:rsidRPr="00A421A5" w:rsidRDefault="00B72EFF" w:rsidP="00006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1A5">
              <w:rPr>
                <w:rFonts w:ascii="Times New Roman" w:hAnsi="Times New Roman" w:cs="Times New Roman"/>
                <w:sz w:val="26"/>
                <w:szCs w:val="26"/>
              </w:rPr>
              <w:t xml:space="preserve">г. Мценск </w:t>
            </w:r>
          </w:p>
        </w:tc>
        <w:tc>
          <w:tcPr>
            <w:tcW w:w="1151" w:type="dxa"/>
          </w:tcPr>
          <w:p w:rsidR="00B72EFF" w:rsidRPr="0000651B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65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417" w:type="dxa"/>
            <w:gridSpan w:val="2"/>
          </w:tcPr>
          <w:p w:rsidR="00B72EFF" w:rsidRPr="00731ECA" w:rsidRDefault="00731ECA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E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3" w:type="dxa"/>
          </w:tcPr>
          <w:p w:rsidR="00B72EFF" w:rsidRPr="00640CB5" w:rsidRDefault="00B72EFF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421" w:type="dxa"/>
          </w:tcPr>
          <w:p w:rsidR="00B72EFF" w:rsidRPr="0061360E" w:rsidRDefault="0061360E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136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B72EFF" w:rsidRPr="00731ECA" w:rsidRDefault="00731ECA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31E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559" w:type="dxa"/>
          </w:tcPr>
          <w:p w:rsidR="00B72EFF" w:rsidRPr="00731ECA" w:rsidRDefault="00731ECA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72EFF" w:rsidRPr="00A421A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EFF" w:rsidRPr="00D71359" w:rsidTr="00B801B0">
        <w:tc>
          <w:tcPr>
            <w:tcW w:w="556" w:type="dxa"/>
          </w:tcPr>
          <w:p w:rsidR="00B72EFF" w:rsidRPr="00A421A5" w:rsidRDefault="00B72EFF" w:rsidP="00526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88" w:type="dxa"/>
            <w:gridSpan w:val="2"/>
          </w:tcPr>
          <w:p w:rsidR="00B72EFF" w:rsidRPr="00A421A5" w:rsidRDefault="00B72EFF" w:rsidP="00006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1A5">
              <w:rPr>
                <w:rFonts w:ascii="Times New Roman" w:hAnsi="Times New Roman" w:cs="Times New Roman"/>
                <w:sz w:val="26"/>
                <w:szCs w:val="26"/>
              </w:rPr>
              <w:t xml:space="preserve">Дмитровский </w:t>
            </w:r>
          </w:p>
        </w:tc>
        <w:tc>
          <w:tcPr>
            <w:tcW w:w="1151" w:type="dxa"/>
          </w:tcPr>
          <w:p w:rsidR="00B72EFF" w:rsidRPr="007B2FC2" w:rsidRDefault="00B72EFF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B72EFF" w:rsidRPr="00A421A5" w:rsidRDefault="00731ECA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3" w:type="dxa"/>
          </w:tcPr>
          <w:p w:rsidR="00B72EFF" w:rsidRPr="00640CB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21" w:type="dxa"/>
          </w:tcPr>
          <w:p w:rsidR="00B72EFF" w:rsidRPr="0061360E" w:rsidRDefault="0061360E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</w:tcPr>
          <w:p w:rsidR="00B72EFF" w:rsidRPr="00A421A5" w:rsidRDefault="00731ECA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B72EFF" w:rsidRPr="00A421A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72EFF" w:rsidRPr="00A421A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EFF" w:rsidRPr="00D71359" w:rsidTr="00866BEF">
        <w:tc>
          <w:tcPr>
            <w:tcW w:w="556" w:type="dxa"/>
          </w:tcPr>
          <w:p w:rsidR="00B72EFF" w:rsidRPr="00A421A5" w:rsidRDefault="00B72EFF" w:rsidP="00526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88" w:type="dxa"/>
            <w:gridSpan w:val="2"/>
          </w:tcPr>
          <w:p w:rsidR="00B72EFF" w:rsidRPr="00A421A5" w:rsidRDefault="00B72EFF" w:rsidP="00006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1A5">
              <w:rPr>
                <w:rFonts w:ascii="Times New Roman" w:hAnsi="Times New Roman" w:cs="Times New Roman"/>
                <w:sz w:val="26"/>
                <w:szCs w:val="26"/>
              </w:rPr>
              <w:t xml:space="preserve">Знаменский </w:t>
            </w:r>
          </w:p>
        </w:tc>
        <w:tc>
          <w:tcPr>
            <w:tcW w:w="1151" w:type="dxa"/>
          </w:tcPr>
          <w:p w:rsidR="00B72EFF" w:rsidRPr="00DE3A70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17" w:type="dxa"/>
            <w:gridSpan w:val="2"/>
          </w:tcPr>
          <w:p w:rsidR="00B72EFF" w:rsidRPr="00A421A5" w:rsidRDefault="00731ECA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3" w:type="dxa"/>
          </w:tcPr>
          <w:p w:rsidR="00B72EFF" w:rsidRPr="00640CB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21" w:type="dxa"/>
          </w:tcPr>
          <w:p w:rsidR="00B72EFF" w:rsidRPr="0061360E" w:rsidRDefault="0061360E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</w:tcPr>
          <w:p w:rsidR="00B72EFF" w:rsidRPr="00A421A5" w:rsidRDefault="00731ECA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72EFF" w:rsidRPr="00A421A5" w:rsidRDefault="00821088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72EFF" w:rsidRPr="00A421A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EFF" w:rsidRPr="00D71359" w:rsidTr="00F3659F">
        <w:tc>
          <w:tcPr>
            <w:tcW w:w="556" w:type="dxa"/>
          </w:tcPr>
          <w:p w:rsidR="00B72EFF" w:rsidRPr="00A421A5" w:rsidRDefault="00B72EFF" w:rsidP="00526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88" w:type="dxa"/>
            <w:gridSpan w:val="2"/>
          </w:tcPr>
          <w:p w:rsidR="00B72EFF" w:rsidRPr="00A421A5" w:rsidRDefault="00B72EFF" w:rsidP="00526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Колпнянский</w:t>
            </w:r>
            <w:proofErr w:type="spellEnd"/>
          </w:p>
        </w:tc>
        <w:tc>
          <w:tcPr>
            <w:tcW w:w="1151" w:type="dxa"/>
          </w:tcPr>
          <w:p w:rsidR="00B72EFF" w:rsidRPr="0000651B" w:rsidRDefault="00B72EFF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0651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417" w:type="dxa"/>
            <w:gridSpan w:val="2"/>
          </w:tcPr>
          <w:p w:rsidR="00B72EFF" w:rsidRPr="00A421A5" w:rsidRDefault="00731ECA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3" w:type="dxa"/>
          </w:tcPr>
          <w:p w:rsidR="00B72EFF" w:rsidRPr="00640CB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21" w:type="dxa"/>
          </w:tcPr>
          <w:p w:rsidR="00B72EFF" w:rsidRPr="0061360E" w:rsidRDefault="0061360E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136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B72EFF" w:rsidRPr="00731ECA" w:rsidRDefault="00731ECA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31E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559" w:type="dxa"/>
          </w:tcPr>
          <w:p w:rsidR="00B72EFF" w:rsidRPr="00731ECA" w:rsidRDefault="00731ECA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31E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72EFF" w:rsidRPr="00A421A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EFF" w:rsidRPr="00D71359" w:rsidTr="000D2C0E">
        <w:tc>
          <w:tcPr>
            <w:tcW w:w="556" w:type="dxa"/>
          </w:tcPr>
          <w:p w:rsidR="00B72EFF" w:rsidRPr="00A421A5" w:rsidRDefault="00B72EFF" w:rsidP="00526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88" w:type="dxa"/>
            <w:gridSpan w:val="2"/>
          </w:tcPr>
          <w:p w:rsidR="00B72EFF" w:rsidRPr="00A421A5" w:rsidRDefault="00B72EFF" w:rsidP="00526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Малоархангельский</w:t>
            </w:r>
            <w:proofErr w:type="spellEnd"/>
          </w:p>
        </w:tc>
        <w:tc>
          <w:tcPr>
            <w:tcW w:w="1151" w:type="dxa"/>
          </w:tcPr>
          <w:p w:rsidR="00B72EFF" w:rsidRPr="0000651B" w:rsidRDefault="00B72EFF" w:rsidP="007B2F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B72EFF" w:rsidRPr="00A421A5" w:rsidRDefault="00731ECA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3" w:type="dxa"/>
          </w:tcPr>
          <w:p w:rsidR="00B72EFF" w:rsidRPr="00640CB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21" w:type="dxa"/>
          </w:tcPr>
          <w:p w:rsidR="00B72EFF" w:rsidRPr="0061360E" w:rsidRDefault="0061360E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</w:tcPr>
          <w:p w:rsidR="00B72EFF" w:rsidRPr="00A421A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72EFF" w:rsidRPr="00A421A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72EFF" w:rsidRPr="00A421A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EFF" w:rsidRPr="00D71359" w:rsidTr="00C6767F">
        <w:tc>
          <w:tcPr>
            <w:tcW w:w="556" w:type="dxa"/>
          </w:tcPr>
          <w:p w:rsidR="00B72EFF" w:rsidRPr="00A421A5" w:rsidRDefault="00B72EFF" w:rsidP="00526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88" w:type="dxa"/>
            <w:gridSpan w:val="2"/>
          </w:tcPr>
          <w:p w:rsidR="00B72EFF" w:rsidRPr="00A421A5" w:rsidRDefault="00B72EFF" w:rsidP="00526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Мценский</w:t>
            </w:r>
            <w:proofErr w:type="spellEnd"/>
          </w:p>
        </w:tc>
        <w:tc>
          <w:tcPr>
            <w:tcW w:w="1151" w:type="dxa"/>
          </w:tcPr>
          <w:p w:rsidR="00B72EFF" w:rsidRPr="0000651B" w:rsidRDefault="00B72EFF" w:rsidP="00DE3A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417" w:type="dxa"/>
            <w:gridSpan w:val="2"/>
          </w:tcPr>
          <w:p w:rsidR="00B72EFF" w:rsidRPr="00731ECA" w:rsidRDefault="00731ECA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31E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273" w:type="dxa"/>
          </w:tcPr>
          <w:p w:rsidR="00B72EFF" w:rsidRPr="00640CB5" w:rsidRDefault="00B72EFF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421" w:type="dxa"/>
          </w:tcPr>
          <w:p w:rsidR="00B72EFF" w:rsidRPr="0061360E" w:rsidRDefault="0061360E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701" w:type="dxa"/>
          </w:tcPr>
          <w:p w:rsidR="00B72EFF" w:rsidRPr="00A421A5" w:rsidRDefault="00731ECA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B72EFF" w:rsidRPr="00A421A5" w:rsidRDefault="00821088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72EFF" w:rsidRPr="00A421A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EFF" w:rsidRPr="00D71359" w:rsidTr="00D57744">
        <w:tc>
          <w:tcPr>
            <w:tcW w:w="556" w:type="dxa"/>
          </w:tcPr>
          <w:p w:rsidR="00B72EFF" w:rsidRPr="00A421A5" w:rsidRDefault="00B72EFF" w:rsidP="00526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88" w:type="dxa"/>
            <w:gridSpan w:val="2"/>
          </w:tcPr>
          <w:p w:rsidR="00B72EFF" w:rsidRPr="00A421A5" w:rsidRDefault="00B72EFF" w:rsidP="00526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Покровский</w:t>
            </w:r>
          </w:p>
        </w:tc>
        <w:tc>
          <w:tcPr>
            <w:tcW w:w="1151" w:type="dxa"/>
          </w:tcPr>
          <w:p w:rsidR="00B72EFF" w:rsidRPr="0000651B" w:rsidRDefault="00B72EFF" w:rsidP="007B2F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417" w:type="dxa"/>
            <w:gridSpan w:val="2"/>
          </w:tcPr>
          <w:p w:rsidR="00B72EFF" w:rsidRPr="00731ECA" w:rsidRDefault="00731ECA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E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3" w:type="dxa"/>
          </w:tcPr>
          <w:p w:rsidR="00B72EFF" w:rsidRPr="00640CB5" w:rsidRDefault="00B72EFF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40CB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421" w:type="dxa"/>
          </w:tcPr>
          <w:p w:rsidR="00B72EFF" w:rsidRPr="0061360E" w:rsidRDefault="0061360E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136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B72EFF" w:rsidRPr="00731ECA" w:rsidRDefault="00731ECA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1E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559" w:type="dxa"/>
          </w:tcPr>
          <w:p w:rsidR="00B72EFF" w:rsidRPr="00731ECA" w:rsidRDefault="00731ECA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31E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72EFF" w:rsidRPr="00A421A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EFF" w:rsidRPr="00D71359" w:rsidTr="00D32A53">
        <w:tc>
          <w:tcPr>
            <w:tcW w:w="556" w:type="dxa"/>
          </w:tcPr>
          <w:p w:rsidR="00B72EFF" w:rsidRPr="00A421A5" w:rsidRDefault="00B72EFF" w:rsidP="00526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88" w:type="dxa"/>
            <w:gridSpan w:val="2"/>
          </w:tcPr>
          <w:p w:rsidR="00B72EFF" w:rsidRPr="00A421A5" w:rsidRDefault="00B72EFF" w:rsidP="00526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1A5">
              <w:rPr>
                <w:rFonts w:ascii="Times New Roman" w:hAnsi="Times New Roman" w:cs="Times New Roman"/>
                <w:sz w:val="26"/>
                <w:szCs w:val="26"/>
              </w:rPr>
              <w:t>Свердловский</w:t>
            </w:r>
          </w:p>
        </w:tc>
        <w:tc>
          <w:tcPr>
            <w:tcW w:w="1151" w:type="dxa"/>
          </w:tcPr>
          <w:p w:rsidR="00B72EFF" w:rsidRPr="0000651B" w:rsidRDefault="00B72EFF" w:rsidP="007B2F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gridSpan w:val="2"/>
          </w:tcPr>
          <w:p w:rsidR="00B72EFF" w:rsidRPr="00731ECA" w:rsidRDefault="00731ECA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31E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273" w:type="dxa"/>
          </w:tcPr>
          <w:p w:rsidR="00B72EFF" w:rsidRPr="00640CB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421" w:type="dxa"/>
          </w:tcPr>
          <w:p w:rsidR="00B72EFF" w:rsidRPr="0061360E" w:rsidRDefault="0061360E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</w:tcPr>
          <w:p w:rsidR="00B72EFF" w:rsidRPr="00A421A5" w:rsidRDefault="00731ECA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B72EFF" w:rsidRPr="00731ECA" w:rsidRDefault="00731ECA" w:rsidP="00CE5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31E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134" w:type="dxa"/>
          </w:tcPr>
          <w:p w:rsidR="00B72EFF" w:rsidRPr="00A421A5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72EFF" w:rsidRPr="00A421A5" w:rsidRDefault="00B72EFF" w:rsidP="00CE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72EFF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72EFF" w:rsidRDefault="00B72EFF" w:rsidP="00095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886" w:rsidRPr="00D71359" w:rsidTr="00956F2E">
        <w:tc>
          <w:tcPr>
            <w:tcW w:w="16018" w:type="dxa"/>
            <w:gridSpan w:val="14"/>
          </w:tcPr>
          <w:p w:rsidR="00C63886" w:rsidRPr="003313DD" w:rsidRDefault="00C63886" w:rsidP="003313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313DD" w:rsidRDefault="003313DD" w:rsidP="003313DD">
      <w:pPr>
        <w:rPr>
          <w:sz w:val="28"/>
          <w:szCs w:val="28"/>
        </w:rPr>
      </w:pPr>
    </w:p>
    <w:p w:rsidR="004F0B64" w:rsidRPr="00793B97" w:rsidRDefault="004F0B64" w:rsidP="004F0B64">
      <w:pPr>
        <w:shd w:val="clear" w:color="auto" w:fill="FFFFFF"/>
        <w:tabs>
          <w:tab w:val="left" w:leader="underscore" w:pos="2162"/>
        </w:tabs>
        <w:spacing w:line="360" w:lineRule="auto"/>
        <w:rPr>
          <w:bCs/>
          <w:sz w:val="28"/>
          <w:szCs w:val="28"/>
        </w:rPr>
      </w:pPr>
    </w:p>
    <w:p w:rsidR="004F0B64" w:rsidRPr="004F0B64" w:rsidRDefault="004F0B64" w:rsidP="004F0B64">
      <w:pPr>
        <w:shd w:val="clear" w:color="auto" w:fill="FFFFFF"/>
        <w:tabs>
          <w:tab w:val="left" w:leader="underscore" w:pos="2162"/>
        </w:tabs>
        <w:spacing w:line="360" w:lineRule="auto"/>
        <w:ind w:left="11" w:hanging="11"/>
        <w:rPr>
          <w:rFonts w:ascii="Times New Roman" w:hAnsi="Times New Roman" w:cs="Times New Roman"/>
          <w:sz w:val="28"/>
          <w:szCs w:val="28"/>
        </w:rPr>
      </w:pPr>
      <w:r w:rsidRPr="00793B97">
        <w:rPr>
          <w:bCs/>
          <w:sz w:val="28"/>
          <w:szCs w:val="28"/>
        </w:rPr>
        <w:t xml:space="preserve"> </w:t>
      </w:r>
      <w:r w:rsidRPr="004F0B64">
        <w:rPr>
          <w:rFonts w:ascii="Times New Roman" w:hAnsi="Times New Roman" w:cs="Times New Roman"/>
          <w:bCs/>
          <w:sz w:val="28"/>
          <w:szCs w:val="28"/>
        </w:rPr>
        <w:t xml:space="preserve">Заместитель  председателя ОРО ОГ ФСО «Юность России»                                                          </w:t>
      </w:r>
      <w:r w:rsidR="0061360E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4F0B64">
        <w:rPr>
          <w:rFonts w:ascii="Times New Roman" w:hAnsi="Times New Roman" w:cs="Times New Roman"/>
          <w:bCs/>
          <w:sz w:val="28"/>
          <w:szCs w:val="28"/>
        </w:rPr>
        <w:t xml:space="preserve">    В.А. </w:t>
      </w:r>
      <w:proofErr w:type="spellStart"/>
      <w:r w:rsidRPr="004F0B64">
        <w:rPr>
          <w:rFonts w:ascii="Times New Roman" w:hAnsi="Times New Roman" w:cs="Times New Roman"/>
          <w:bCs/>
          <w:sz w:val="28"/>
          <w:szCs w:val="28"/>
        </w:rPr>
        <w:t>Таровых</w:t>
      </w:r>
      <w:proofErr w:type="spellEnd"/>
    </w:p>
    <w:p w:rsidR="004F0B64" w:rsidRDefault="004F0B64" w:rsidP="003313DD">
      <w:pPr>
        <w:rPr>
          <w:sz w:val="28"/>
          <w:szCs w:val="28"/>
        </w:rPr>
      </w:pPr>
    </w:p>
    <w:sectPr w:rsidR="004F0B64" w:rsidSect="00DA61A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DD"/>
    <w:rsid w:val="0000651B"/>
    <w:rsid w:val="00046362"/>
    <w:rsid w:val="000500AD"/>
    <w:rsid w:val="0005330C"/>
    <w:rsid w:val="00095D0B"/>
    <w:rsid w:val="00096A33"/>
    <w:rsid w:val="000B55CD"/>
    <w:rsid w:val="000E44A0"/>
    <w:rsid w:val="00116292"/>
    <w:rsid w:val="0016754C"/>
    <w:rsid w:val="00221170"/>
    <w:rsid w:val="0022735B"/>
    <w:rsid w:val="00292B8C"/>
    <w:rsid w:val="002C7A33"/>
    <w:rsid w:val="003313DD"/>
    <w:rsid w:val="00360CEA"/>
    <w:rsid w:val="00363803"/>
    <w:rsid w:val="003C11DE"/>
    <w:rsid w:val="00403D3E"/>
    <w:rsid w:val="00440B99"/>
    <w:rsid w:val="004702B8"/>
    <w:rsid w:val="004B676D"/>
    <w:rsid w:val="004F0B64"/>
    <w:rsid w:val="005C23A4"/>
    <w:rsid w:val="0061360E"/>
    <w:rsid w:val="00640CB5"/>
    <w:rsid w:val="00731ECA"/>
    <w:rsid w:val="007B2FC2"/>
    <w:rsid w:val="007C0731"/>
    <w:rsid w:val="00821088"/>
    <w:rsid w:val="008B0A19"/>
    <w:rsid w:val="008E1F4E"/>
    <w:rsid w:val="00956F2E"/>
    <w:rsid w:val="009C537E"/>
    <w:rsid w:val="009D4730"/>
    <w:rsid w:val="00AD36DF"/>
    <w:rsid w:val="00B72EFF"/>
    <w:rsid w:val="00B73510"/>
    <w:rsid w:val="00B95E0A"/>
    <w:rsid w:val="00BA4530"/>
    <w:rsid w:val="00C63886"/>
    <w:rsid w:val="00CE51FC"/>
    <w:rsid w:val="00DE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3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13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3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13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73E5-3A6F-4A48-9433-D54108A8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2-04-06T08:40:00Z</cp:lastPrinted>
  <dcterms:created xsi:type="dcterms:W3CDTF">2022-04-08T07:07:00Z</dcterms:created>
  <dcterms:modified xsi:type="dcterms:W3CDTF">2022-04-08T07:09:00Z</dcterms:modified>
</cp:coreProperties>
</file>